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BF1" w:rsidRPr="00944CA6" w:rsidRDefault="00D60A8F" w:rsidP="00D60A8F">
      <w:pPr>
        <w:spacing w:line="276" w:lineRule="auto"/>
        <w:rPr>
          <w:rFonts w:cs="Aharoni"/>
          <w:b/>
          <w:color w:val="7030A0"/>
          <w:sz w:val="40"/>
          <w:szCs w:val="40"/>
          <w:u w:val="single"/>
        </w:rPr>
      </w:pPr>
      <w:r w:rsidRPr="00D60A8F">
        <w:rPr>
          <w:rFonts w:cs="Aharoni"/>
          <w:b/>
          <w:color w:val="7030A0"/>
          <w:sz w:val="40"/>
          <w:szCs w:val="40"/>
        </w:rPr>
        <w:t xml:space="preserve">                      </w:t>
      </w:r>
      <w:r w:rsidR="00C83B0C" w:rsidRPr="00944CA6">
        <w:rPr>
          <w:rFonts w:cs="Aharoni"/>
          <w:b/>
          <w:color w:val="7030A0"/>
          <w:sz w:val="40"/>
          <w:szCs w:val="40"/>
          <w:u w:val="single"/>
        </w:rPr>
        <w:t>CURRICULUM VITAE</w:t>
      </w:r>
    </w:p>
    <w:p w:rsidR="00457649" w:rsidRPr="00C236C3" w:rsidRDefault="008C2D4D" w:rsidP="006D797B">
      <w:pPr>
        <w:tabs>
          <w:tab w:val="left" w:pos="5175"/>
        </w:tabs>
        <w:spacing w:line="276" w:lineRule="auto"/>
        <w:rPr>
          <w:sz w:val="24"/>
          <w:szCs w:val="24"/>
        </w:rPr>
      </w:pPr>
      <w:r w:rsidRPr="00C236C3">
        <w:rPr>
          <w:sz w:val="24"/>
          <w:szCs w:val="24"/>
        </w:rPr>
        <w:tab/>
      </w:r>
    </w:p>
    <w:p w:rsidR="008C2D4D" w:rsidRPr="0065769C" w:rsidRDefault="008A7B55" w:rsidP="00C236C3">
      <w:pPr>
        <w:pStyle w:val="Titre1"/>
        <w:pBdr>
          <w:left w:val="single" w:sz="6" w:space="0" w:color="000000"/>
        </w:pBdr>
        <w:spacing w:line="276" w:lineRule="auto"/>
        <w:rPr>
          <w:color w:val="0070C0"/>
          <w:sz w:val="28"/>
          <w:szCs w:val="28"/>
        </w:rPr>
      </w:pPr>
      <w:r w:rsidRPr="0065769C">
        <w:rPr>
          <w:color w:val="0070C0"/>
          <w:sz w:val="28"/>
          <w:szCs w:val="28"/>
        </w:rPr>
        <w:t>INFORMATIONS PERSONNELLES</w:t>
      </w:r>
      <w:r w:rsidR="005329DA" w:rsidRPr="0065769C">
        <w:rPr>
          <w:b w:val="0"/>
          <w:bCs w:val="0"/>
          <w:color w:val="0070C0"/>
          <w:sz w:val="28"/>
          <w:szCs w:val="28"/>
        </w:rPr>
        <w:tab/>
      </w:r>
    </w:p>
    <w:p w:rsidR="00375D8B" w:rsidRDefault="0029101D" w:rsidP="00375D8B">
      <w:pPr>
        <w:ind w:firstLine="426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9C6A10B" wp14:editId="341D0D9F">
            <wp:simplePos x="0" y="0"/>
            <wp:positionH relativeFrom="column">
              <wp:posOffset>5003800</wp:posOffset>
            </wp:positionH>
            <wp:positionV relativeFrom="paragraph">
              <wp:posOffset>48260</wp:posOffset>
            </wp:positionV>
            <wp:extent cx="1714500" cy="2171700"/>
            <wp:effectExtent l="0" t="0" r="0" b="0"/>
            <wp:wrapThrough wrapText="bothSides">
              <wp:wrapPolygon edited="0">
                <wp:start x="0" y="0"/>
                <wp:lineTo x="0" y="21411"/>
                <wp:lineTo x="21360" y="21411"/>
                <wp:lineTo x="21360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29_120026_76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5D8B" w:rsidRDefault="00375D8B" w:rsidP="00375D8B">
      <w:pPr>
        <w:ind w:firstLine="426"/>
        <w:rPr>
          <w:b/>
          <w:sz w:val="24"/>
          <w:szCs w:val="24"/>
        </w:rPr>
      </w:pPr>
    </w:p>
    <w:p w:rsidR="00375D8B" w:rsidRDefault="00D60A8F" w:rsidP="00D60A8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375D8B" w:rsidRPr="00013864">
        <w:rPr>
          <w:b/>
          <w:sz w:val="24"/>
          <w:szCs w:val="24"/>
        </w:rPr>
        <w:t xml:space="preserve">Nom : MAKHMOUKH                                                                  </w:t>
      </w:r>
      <w:r w:rsidR="00375D8B" w:rsidRPr="00013864">
        <w:rPr>
          <w:b/>
          <w:noProof/>
          <w:sz w:val="24"/>
          <w:szCs w:val="24"/>
        </w:rPr>
        <w:t xml:space="preserve">  </w:t>
      </w:r>
      <w:r w:rsidR="00375D8B">
        <w:rPr>
          <w:b/>
          <w:noProof/>
          <w:sz w:val="24"/>
          <w:szCs w:val="24"/>
        </w:rPr>
        <w:t xml:space="preserve">   </w:t>
      </w:r>
      <w:r w:rsidR="00375D8B" w:rsidRPr="00013864">
        <w:rPr>
          <w:b/>
          <w:noProof/>
          <w:sz w:val="24"/>
          <w:szCs w:val="24"/>
        </w:rPr>
        <w:t xml:space="preserve">       </w:t>
      </w:r>
      <w:r w:rsidR="00375D8B">
        <w:rPr>
          <w:b/>
          <w:noProof/>
          <w:sz w:val="24"/>
          <w:szCs w:val="24"/>
        </w:rPr>
        <w:t xml:space="preserve">   </w:t>
      </w:r>
      <w:r w:rsidR="00375D8B">
        <w:rPr>
          <w:noProof/>
        </w:rPr>
        <w:t xml:space="preserve">            </w:t>
      </w:r>
    </w:p>
    <w:p w:rsidR="00375D8B" w:rsidRPr="00013864" w:rsidRDefault="00375D8B" w:rsidP="00375D8B">
      <w:pPr>
        <w:ind w:firstLine="426"/>
        <w:rPr>
          <w:b/>
          <w:sz w:val="24"/>
          <w:szCs w:val="24"/>
        </w:rPr>
      </w:pPr>
      <w:r w:rsidRPr="00013864">
        <w:rPr>
          <w:b/>
          <w:sz w:val="24"/>
          <w:szCs w:val="24"/>
        </w:rPr>
        <w:t>Prénom </w:t>
      </w:r>
      <w:proofErr w:type="gramStart"/>
      <w:r w:rsidRPr="00013864">
        <w:rPr>
          <w:b/>
          <w:sz w:val="24"/>
          <w:szCs w:val="24"/>
        </w:rPr>
        <w:t>:</w:t>
      </w:r>
      <w:proofErr w:type="spellStart"/>
      <w:r w:rsidRPr="00013864">
        <w:rPr>
          <w:b/>
          <w:sz w:val="24"/>
          <w:szCs w:val="24"/>
        </w:rPr>
        <w:t>Thinhinane</w:t>
      </w:r>
      <w:proofErr w:type="spellEnd"/>
      <w:proofErr w:type="gramEnd"/>
    </w:p>
    <w:p w:rsidR="00375D8B" w:rsidRPr="00013864" w:rsidRDefault="00375D8B" w:rsidP="00375D8B">
      <w:pPr>
        <w:ind w:firstLine="426"/>
        <w:rPr>
          <w:b/>
          <w:sz w:val="24"/>
          <w:szCs w:val="24"/>
        </w:rPr>
      </w:pPr>
      <w:r w:rsidRPr="00013864">
        <w:rPr>
          <w:b/>
          <w:sz w:val="24"/>
          <w:szCs w:val="24"/>
        </w:rPr>
        <w:t>Date &amp; lieu de naissance </w:t>
      </w:r>
      <w:proofErr w:type="gramStart"/>
      <w:r w:rsidRPr="00013864">
        <w:rPr>
          <w:b/>
          <w:sz w:val="24"/>
          <w:szCs w:val="24"/>
        </w:rPr>
        <w:t>:22</w:t>
      </w:r>
      <w:proofErr w:type="gramEnd"/>
      <w:r w:rsidRPr="00013864">
        <w:rPr>
          <w:b/>
          <w:sz w:val="24"/>
          <w:szCs w:val="24"/>
        </w:rPr>
        <w:t xml:space="preserve">/05/1992 à AKBOU    </w:t>
      </w:r>
      <w:r>
        <w:rPr>
          <w:b/>
          <w:sz w:val="24"/>
          <w:szCs w:val="24"/>
        </w:rPr>
        <w:t xml:space="preserve">                                                              </w:t>
      </w:r>
    </w:p>
    <w:p w:rsidR="00375D8B" w:rsidRPr="00013864" w:rsidRDefault="00375D8B" w:rsidP="00375D8B">
      <w:pPr>
        <w:ind w:firstLine="426"/>
        <w:rPr>
          <w:b/>
          <w:sz w:val="24"/>
          <w:szCs w:val="24"/>
        </w:rPr>
      </w:pPr>
      <w:r w:rsidRPr="00013864">
        <w:rPr>
          <w:b/>
          <w:sz w:val="24"/>
          <w:szCs w:val="24"/>
        </w:rPr>
        <w:t xml:space="preserve">Nationalité : </w:t>
      </w:r>
      <w:proofErr w:type="spellStart"/>
      <w:r w:rsidRPr="00013864">
        <w:rPr>
          <w:b/>
          <w:sz w:val="24"/>
          <w:szCs w:val="24"/>
        </w:rPr>
        <w:t>algerienne</w:t>
      </w:r>
      <w:proofErr w:type="spellEnd"/>
    </w:p>
    <w:p w:rsidR="00375D8B" w:rsidRPr="00013864" w:rsidRDefault="00375D8B" w:rsidP="00375D8B">
      <w:pPr>
        <w:ind w:firstLine="426"/>
        <w:rPr>
          <w:b/>
          <w:sz w:val="24"/>
          <w:szCs w:val="24"/>
        </w:rPr>
      </w:pPr>
      <w:r w:rsidRPr="00013864">
        <w:rPr>
          <w:b/>
          <w:sz w:val="24"/>
          <w:szCs w:val="24"/>
        </w:rPr>
        <w:t xml:space="preserve">Adresse : </w:t>
      </w:r>
      <w:proofErr w:type="spellStart"/>
      <w:r w:rsidRPr="00013864">
        <w:rPr>
          <w:b/>
          <w:sz w:val="24"/>
          <w:szCs w:val="24"/>
        </w:rPr>
        <w:t>Berchiche</w:t>
      </w:r>
      <w:proofErr w:type="spellEnd"/>
      <w:r w:rsidRPr="00013864">
        <w:rPr>
          <w:b/>
          <w:sz w:val="24"/>
          <w:szCs w:val="24"/>
        </w:rPr>
        <w:t xml:space="preserve"> El-</w:t>
      </w:r>
      <w:proofErr w:type="spellStart"/>
      <w:r w:rsidRPr="00013864">
        <w:rPr>
          <w:b/>
          <w:sz w:val="24"/>
          <w:szCs w:val="24"/>
        </w:rPr>
        <w:t>kseur</w:t>
      </w:r>
      <w:proofErr w:type="spellEnd"/>
      <w:r w:rsidRPr="00013864">
        <w:rPr>
          <w:b/>
          <w:sz w:val="24"/>
          <w:szCs w:val="24"/>
        </w:rPr>
        <w:t>, (W) BEJAIA</w:t>
      </w:r>
    </w:p>
    <w:p w:rsidR="00375D8B" w:rsidRPr="00013864" w:rsidRDefault="00375D8B" w:rsidP="00375D8B">
      <w:pPr>
        <w:ind w:firstLine="426"/>
        <w:rPr>
          <w:b/>
          <w:color w:val="000000" w:themeColor="text1"/>
          <w:sz w:val="24"/>
          <w:szCs w:val="24"/>
        </w:rPr>
      </w:pPr>
      <w:r w:rsidRPr="00013864">
        <w:rPr>
          <w:b/>
          <w:color w:val="000000" w:themeColor="text1"/>
          <w:sz w:val="24"/>
          <w:szCs w:val="24"/>
        </w:rPr>
        <w:t xml:space="preserve">Situation familiale </w:t>
      </w:r>
      <w:r w:rsidR="00D60A8F" w:rsidRPr="00013864">
        <w:rPr>
          <w:b/>
          <w:color w:val="000000" w:themeColor="text1"/>
          <w:sz w:val="24"/>
          <w:szCs w:val="24"/>
        </w:rPr>
        <w:t>: Célibataire</w:t>
      </w:r>
      <w:r w:rsidRPr="00013864">
        <w:rPr>
          <w:b/>
          <w:color w:val="000000" w:themeColor="text1"/>
          <w:sz w:val="24"/>
          <w:szCs w:val="24"/>
        </w:rPr>
        <w:t xml:space="preserve"> </w:t>
      </w:r>
    </w:p>
    <w:p w:rsidR="00375D8B" w:rsidRPr="00013864" w:rsidRDefault="00375D8B" w:rsidP="00375D8B">
      <w:pPr>
        <w:tabs>
          <w:tab w:val="left" w:pos="2475"/>
        </w:tabs>
        <w:ind w:firstLine="426"/>
        <w:rPr>
          <w:b/>
          <w:sz w:val="24"/>
          <w:szCs w:val="24"/>
        </w:rPr>
      </w:pPr>
      <w:r w:rsidRPr="00013864">
        <w:rPr>
          <w:b/>
          <w:sz w:val="24"/>
          <w:szCs w:val="24"/>
        </w:rPr>
        <w:t xml:space="preserve">Mob : 0658 27 49 46 </w:t>
      </w:r>
    </w:p>
    <w:p w:rsidR="00375D8B" w:rsidRPr="00013864" w:rsidRDefault="00375D8B" w:rsidP="00375D8B">
      <w:pPr>
        <w:tabs>
          <w:tab w:val="left" w:pos="426"/>
        </w:tabs>
        <w:rPr>
          <w:b/>
          <w:sz w:val="24"/>
          <w:szCs w:val="24"/>
        </w:rPr>
      </w:pPr>
      <w:r w:rsidRPr="00013864">
        <w:rPr>
          <w:b/>
          <w:sz w:val="24"/>
          <w:szCs w:val="24"/>
        </w:rPr>
        <w:tab/>
        <w:t>Permis de conduire : B</w:t>
      </w:r>
    </w:p>
    <w:p w:rsidR="00107221" w:rsidRPr="00C236C3" w:rsidRDefault="00107221" w:rsidP="00107221">
      <w:pPr>
        <w:ind w:left="709" w:hanging="283"/>
        <w:rPr>
          <w:b/>
          <w:sz w:val="24"/>
          <w:szCs w:val="24"/>
        </w:rPr>
      </w:pPr>
    </w:p>
    <w:p w:rsidR="00107221" w:rsidRDefault="00013864" w:rsidP="00D60A8F">
      <w:pPr>
        <w:tabs>
          <w:tab w:val="left" w:pos="765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</w:p>
    <w:p w:rsidR="0029101D" w:rsidRPr="00D60A8F" w:rsidRDefault="0029101D" w:rsidP="00D60A8F">
      <w:pPr>
        <w:tabs>
          <w:tab w:val="left" w:pos="7650"/>
        </w:tabs>
        <w:rPr>
          <w:b/>
          <w:sz w:val="24"/>
          <w:szCs w:val="24"/>
        </w:rPr>
      </w:pPr>
    </w:p>
    <w:p w:rsidR="007E33CA" w:rsidRPr="0065769C" w:rsidRDefault="0079012D" w:rsidP="001C0310">
      <w:pPr>
        <w:pStyle w:val="Titre1"/>
        <w:pBdr>
          <w:bottom w:val="single" w:sz="6" w:space="4" w:color="000000"/>
        </w:pBdr>
        <w:spacing w:line="276" w:lineRule="auto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DIPLOME</w:t>
      </w:r>
      <w:r w:rsidR="00944CA6">
        <w:rPr>
          <w:color w:val="0070C0"/>
          <w:sz w:val="28"/>
          <w:szCs w:val="28"/>
        </w:rPr>
        <w:t>S</w:t>
      </w:r>
      <w:r w:rsidR="00375D8B">
        <w:rPr>
          <w:color w:val="0070C0"/>
          <w:sz w:val="28"/>
          <w:szCs w:val="28"/>
        </w:rPr>
        <w:t xml:space="preserve"> </w:t>
      </w:r>
      <w:r w:rsidR="00B852E7">
        <w:rPr>
          <w:color w:val="0070C0"/>
          <w:sz w:val="28"/>
          <w:szCs w:val="28"/>
        </w:rPr>
        <w:t>Et ATTESTATIONS</w:t>
      </w:r>
    </w:p>
    <w:p w:rsidR="00375D8B" w:rsidRPr="00375D8B" w:rsidRDefault="00375D8B" w:rsidP="00375D8B">
      <w:pPr>
        <w:ind w:left="720"/>
        <w:rPr>
          <w:sz w:val="24"/>
          <w:szCs w:val="24"/>
        </w:rPr>
      </w:pPr>
    </w:p>
    <w:p w:rsidR="0073149A" w:rsidRPr="0073149A" w:rsidRDefault="009A1AB5" w:rsidP="001C0310">
      <w:pPr>
        <w:numPr>
          <w:ilvl w:val="0"/>
          <w:numId w:val="26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20</w:t>
      </w:r>
      <w:r w:rsidR="00944CA6">
        <w:rPr>
          <w:b/>
          <w:bCs/>
          <w:sz w:val="24"/>
          <w:szCs w:val="24"/>
        </w:rPr>
        <w:t>17</w:t>
      </w:r>
      <w:r w:rsidR="00580FF3" w:rsidRPr="00586516">
        <w:rPr>
          <w:b/>
          <w:bCs/>
          <w:sz w:val="24"/>
          <w:szCs w:val="24"/>
        </w:rPr>
        <w:t xml:space="preserve">: </w:t>
      </w:r>
      <w:r w:rsidR="00691223">
        <w:rPr>
          <w:b/>
          <w:bCs/>
          <w:sz w:val="24"/>
          <w:szCs w:val="24"/>
        </w:rPr>
        <w:t>Obtention d’</w:t>
      </w:r>
      <w:r w:rsidR="00944CA6">
        <w:rPr>
          <w:b/>
          <w:bCs/>
          <w:sz w:val="24"/>
          <w:szCs w:val="24"/>
        </w:rPr>
        <w:t>un Master</w:t>
      </w:r>
      <w:r w:rsidR="00691223">
        <w:rPr>
          <w:b/>
          <w:bCs/>
          <w:sz w:val="24"/>
          <w:szCs w:val="24"/>
        </w:rPr>
        <w:t xml:space="preserve"> en « </w:t>
      </w:r>
      <w:r w:rsidR="00944CA6">
        <w:rPr>
          <w:b/>
          <w:bCs/>
          <w:sz w:val="24"/>
          <w:szCs w:val="24"/>
        </w:rPr>
        <w:t xml:space="preserve">Electronique spécialité télécommunication </w:t>
      </w:r>
      <w:r w:rsidR="00691223">
        <w:rPr>
          <w:b/>
          <w:bCs/>
          <w:sz w:val="24"/>
          <w:szCs w:val="24"/>
        </w:rPr>
        <w:t xml:space="preserve">» </w:t>
      </w:r>
    </w:p>
    <w:p w:rsidR="00691223" w:rsidRDefault="00691223" w:rsidP="0073149A">
      <w:pPr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élivré par l’université ABDERRAHMANE MIRA-BEJAIA. </w:t>
      </w:r>
    </w:p>
    <w:p w:rsidR="0073149A" w:rsidRPr="00691223" w:rsidRDefault="0073149A" w:rsidP="0073149A">
      <w:pPr>
        <w:ind w:left="720"/>
        <w:rPr>
          <w:sz w:val="24"/>
          <w:szCs w:val="24"/>
        </w:rPr>
      </w:pPr>
    </w:p>
    <w:p w:rsidR="00580FF3" w:rsidRPr="0025363B" w:rsidRDefault="00944CA6" w:rsidP="00944CA6">
      <w:pPr>
        <w:numPr>
          <w:ilvl w:val="0"/>
          <w:numId w:val="2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2015</w:t>
      </w:r>
      <w:r w:rsidR="00691223">
        <w:rPr>
          <w:b/>
          <w:bCs/>
          <w:sz w:val="24"/>
          <w:szCs w:val="24"/>
        </w:rPr>
        <w:t> : Obtention d’</w:t>
      </w:r>
      <w:r>
        <w:rPr>
          <w:b/>
          <w:bCs/>
          <w:sz w:val="24"/>
          <w:szCs w:val="24"/>
        </w:rPr>
        <w:t>une Licence</w:t>
      </w:r>
      <w:r w:rsidR="00691223">
        <w:rPr>
          <w:b/>
          <w:bCs/>
          <w:sz w:val="24"/>
          <w:szCs w:val="24"/>
        </w:rPr>
        <w:t xml:space="preserve"> en «</w:t>
      </w:r>
      <w:r>
        <w:rPr>
          <w:b/>
          <w:bCs/>
          <w:sz w:val="24"/>
          <w:szCs w:val="24"/>
        </w:rPr>
        <w:t>Electronique spécialité télécommunication</w:t>
      </w:r>
      <w:r w:rsidR="00691223">
        <w:rPr>
          <w:b/>
          <w:bCs/>
          <w:sz w:val="24"/>
          <w:szCs w:val="24"/>
        </w:rPr>
        <w:t xml:space="preserve">  » </w:t>
      </w:r>
      <w:r>
        <w:rPr>
          <w:b/>
          <w:bCs/>
          <w:sz w:val="24"/>
          <w:szCs w:val="24"/>
        </w:rPr>
        <w:t>Délivré par l’université ABDERRAHMANE MIRA-BEJAIA.</w:t>
      </w:r>
    </w:p>
    <w:p w:rsidR="0025363B" w:rsidRPr="0073149A" w:rsidRDefault="0025363B" w:rsidP="0025363B">
      <w:pPr>
        <w:ind w:left="720"/>
        <w:rPr>
          <w:sz w:val="24"/>
          <w:szCs w:val="24"/>
        </w:rPr>
      </w:pPr>
    </w:p>
    <w:p w:rsidR="00387968" w:rsidRPr="00387968" w:rsidRDefault="007F596D" w:rsidP="00387968">
      <w:pPr>
        <w:numPr>
          <w:ilvl w:val="0"/>
          <w:numId w:val="2"/>
        </w:numPr>
        <w:rPr>
          <w:b/>
          <w:bCs/>
          <w:sz w:val="24"/>
          <w:szCs w:val="24"/>
        </w:rPr>
      </w:pPr>
      <w:r w:rsidRPr="007F596D">
        <w:rPr>
          <w:b/>
          <w:bCs/>
          <w:sz w:val="24"/>
          <w:szCs w:val="24"/>
        </w:rPr>
        <w:t xml:space="preserve">2015 : </w:t>
      </w:r>
      <w:r>
        <w:rPr>
          <w:b/>
          <w:bCs/>
          <w:sz w:val="24"/>
          <w:szCs w:val="24"/>
        </w:rPr>
        <w:t>Obtention d’une attestation</w:t>
      </w:r>
      <w:r w:rsidR="00BF6F6D">
        <w:rPr>
          <w:b/>
          <w:bCs/>
          <w:sz w:val="24"/>
          <w:szCs w:val="24"/>
        </w:rPr>
        <w:t xml:space="preserve"> de stage </w:t>
      </w:r>
      <w:r w:rsidR="0025363B">
        <w:rPr>
          <w:b/>
          <w:bCs/>
          <w:sz w:val="24"/>
          <w:szCs w:val="24"/>
        </w:rPr>
        <w:t>délivrée par A</w:t>
      </w:r>
      <w:r w:rsidR="00565C32">
        <w:rPr>
          <w:b/>
          <w:bCs/>
          <w:sz w:val="24"/>
          <w:szCs w:val="24"/>
        </w:rPr>
        <w:t>l</w:t>
      </w:r>
      <w:r w:rsidR="00387968">
        <w:rPr>
          <w:b/>
          <w:bCs/>
          <w:sz w:val="24"/>
          <w:szCs w:val="24"/>
        </w:rPr>
        <w:t>gérie</w:t>
      </w:r>
      <w:r w:rsidR="0025363B">
        <w:rPr>
          <w:b/>
          <w:bCs/>
          <w:sz w:val="24"/>
          <w:szCs w:val="24"/>
        </w:rPr>
        <w:t xml:space="preserve"> Télécom « </w:t>
      </w:r>
      <w:r w:rsidR="00387968">
        <w:rPr>
          <w:b/>
          <w:bCs/>
          <w:sz w:val="24"/>
          <w:szCs w:val="24"/>
        </w:rPr>
        <w:t>B</w:t>
      </w:r>
      <w:r w:rsidR="0025363B">
        <w:rPr>
          <w:b/>
          <w:bCs/>
          <w:sz w:val="24"/>
          <w:szCs w:val="24"/>
        </w:rPr>
        <w:t xml:space="preserve">ejaia » (stagiaire </w:t>
      </w:r>
      <w:r w:rsidR="00387968">
        <w:rPr>
          <w:b/>
          <w:bCs/>
          <w:sz w:val="24"/>
          <w:szCs w:val="24"/>
        </w:rPr>
        <w:t xml:space="preserve">pendant </w:t>
      </w:r>
      <w:r w:rsidR="0025363B">
        <w:rPr>
          <w:b/>
          <w:bCs/>
          <w:sz w:val="24"/>
          <w:szCs w:val="24"/>
        </w:rPr>
        <w:t>15 jours)</w:t>
      </w:r>
      <w:r w:rsidR="00387968">
        <w:rPr>
          <w:b/>
          <w:bCs/>
          <w:sz w:val="24"/>
          <w:szCs w:val="24"/>
        </w:rPr>
        <w:t>.</w:t>
      </w:r>
    </w:p>
    <w:p w:rsidR="00387968" w:rsidRPr="007F596D" w:rsidRDefault="00387968" w:rsidP="00387968">
      <w:pPr>
        <w:ind w:left="720"/>
        <w:rPr>
          <w:b/>
          <w:bCs/>
          <w:sz w:val="24"/>
          <w:szCs w:val="24"/>
        </w:rPr>
      </w:pPr>
    </w:p>
    <w:p w:rsidR="00944CA6" w:rsidRPr="00944CA6" w:rsidRDefault="00944CA6" w:rsidP="00944CA6">
      <w:pPr>
        <w:numPr>
          <w:ilvl w:val="0"/>
          <w:numId w:val="2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2013 </w:t>
      </w:r>
      <w:r w:rsidR="00387968">
        <w:rPr>
          <w:b/>
          <w:bCs/>
          <w:sz w:val="24"/>
          <w:szCs w:val="24"/>
        </w:rPr>
        <w:t>: Obtention</w:t>
      </w:r>
      <w:r>
        <w:rPr>
          <w:b/>
          <w:bCs/>
          <w:sz w:val="24"/>
          <w:szCs w:val="24"/>
        </w:rPr>
        <w:t xml:space="preserve"> d’une attestation de formation en langue </w:t>
      </w:r>
      <w:r>
        <w:rPr>
          <w:b/>
          <w:bCs/>
          <w:sz w:val="24"/>
          <w:szCs w:val="24"/>
        </w:rPr>
        <w:br/>
        <w:t xml:space="preserve">           (Anglais niveau 4)   </w:t>
      </w:r>
      <w:r>
        <w:rPr>
          <w:b/>
          <w:bCs/>
          <w:sz w:val="24"/>
          <w:szCs w:val="24"/>
        </w:rPr>
        <w:br/>
      </w:r>
    </w:p>
    <w:p w:rsidR="00944CA6" w:rsidRPr="001C0310" w:rsidRDefault="00944CA6" w:rsidP="00944CA6">
      <w:pPr>
        <w:numPr>
          <w:ilvl w:val="0"/>
          <w:numId w:val="2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2011 </w:t>
      </w:r>
      <w:proofErr w:type="gramStart"/>
      <w:r>
        <w:rPr>
          <w:b/>
          <w:bCs/>
          <w:sz w:val="24"/>
          <w:szCs w:val="24"/>
        </w:rPr>
        <w:t>:Obtention</w:t>
      </w:r>
      <w:proofErr w:type="gramEnd"/>
      <w:r>
        <w:rPr>
          <w:b/>
          <w:bCs/>
          <w:sz w:val="24"/>
          <w:szCs w:val="24"/>
        </w:rPr>
        <w:t xml:space="preserve"> du Baccalauréat </w:t>
      </w:r>
      <w:r>
        <w:rPr>
          <w:b/>
          <w:bCs/>
          <w:sz w:val="24"/>
          <w:szCs w:val="24"/>
        </w:rPr>
        <w:br/>
        <w:t xml:space="preserve">           Série : Science expérimentale  </w:t>
      </w:r>
    </w:p>
    <w:p w:rsidR="001C0310" w:rsidRPr="0065769C" w:rsidRDefault="001C0310" w:rsidP="001C0310">
      <w:pPr>
        <w:pStyle w:val="Titre1"/>
        <w:pBdr>
          <w:bottom w:val="single" w:sz="6" w:space="4" w:color="000000"/>
        </w:pBdr>
        <w:spacing w:line="276" w:lineRule="auto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EXPERIENCES PROFESSIONNELLES</w:t>
      </w:r>
    </w:p>
    <w:p w:rsidR="00375D8B" w:rsidRPr="00375D8B" w:rsidRDefault="00375D8B" w:rsidP="0071225E">
      <w:pPr>
        <w:ind w:left="720"/>
        <w:rPr>
          <w:sz w:val="24"/>
          <w:szCs w:val="24"/>
        </w:rPr>
      </w:pPr>
    </w:p>
    <w:p w:rsidR="00944CA6" w:rsidRPr="00776038" w:rsidRDefault="00282ACA" w:rsidP="0071225E">
      <w:pPr>
        <w:numPr>
          <w:ilvl w:val="0"/>
          <w:numId w:val="28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2018 : chargée de communication </w:t>
      </w:r>
      <w:r w:rsidR="001C0310">
        <w:rPr>
          <w:b/>
          <w:bCs/>
          <w:sz w:val="24"/>
          <w:szCs w:val="24"/>
        </w:rPr>
        <w:t xml:space="preserve">à Univers Décor (Agence </w:t>
      </w:r>
      <w:proofErr w:type="gramStart"/>
      <w:r w:rsidR="001C0310">
        <w:rPr>
          <w:b/>
          <w:bCs/>
          <w:sz w:val="24"/>
          <w:szCs w:val="24"/>
        </w:rPr>
        <w:t>Publicitaire )</w:t>
      </w:r>
      <w:proofErr w:type="gramEnd"/>
      <w:r w:rsidR="001C0310">
        <w:rPr>
          <w:b/>
          <w:bCs/>
          <w:sz w:val="24"/>
          <w:szCs w:val="24"/>
        </w:rPr>
        <w:t>.</w:t>
      </w:r>
    </w:p>
    <w:p w:rsidR="00776038" w:rsidRDefault="00776038" w:rsidP="0029101D">
      <w:pPr>
        <w:numPr>
          <w:ilvl w:val="0"/>
          <w:numId w:val="28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2019 : </w:t>
      </w:r>
      <w:r w:rsidR="0029101D">
        <w:rPr>
          <w:b/>
          <w:bCs/>
          <w:sz w:val="24"/>
          <w:szCs w:val="24"/>
        </w:rPr>
        <w:t>Responsable</w:t>
      </w:r>
      <w:r>
        <w:rPr>
          <w:b/>
          <w:bCs/>
          <w:sz w:val="24"/>
          <w:szCs w:val="24"/>
        </w:rPr>
        <w:t xml:space="preserve"> commerciale à EURL </w:t>
      </w:r>
      <w:proofErr w:type="spellStart"/>
      <w:r>
        <w:rPr>
          <w:b/>
          <w:bCs/>
          <w:sz w:val="24"/>
          <w:szCs w:val="24"/>
        </w:rPr>
        <w:t>Medicaland</w:t>
      </w:r>
      <w:proofErr w:type="spellEnd"/>
      <w:r>
        <w:rPr>
          <w:b/>
          <w:bCs/>
          <w:sz w:val="24"/>
          <w:szCs w:val="24"/>
        </w:rPr>
        <w:t>.</w:t>
      </w:r>
      <w:bookmarkStart w:id="0" w:name="_GoBack"/>
      <w:bookmarkEnd w:id="0"/>
    </w:p>
    <w:p w:rsidR="00D60A8F" w:rsidRPr="00D60A8F" w:rsidRDefault="00D60A8F" w:rsidP="0071225E">
      <w:pPr>
        <w:ind w:left="360"/>
        <w:rPr>
          <w:sz w:val="24"/>
          <w:szCs w:val="24"/>
        </w:rPr>
      </w:pPr>
    </w:p>
    <w:p w:rsidR="00F81B99" w:rsidRPr="0065769C" w:rsidRDefault="006475DC" w:rsidP="0071225E">
      <w:pPr>
        <w:pStyle w:val="Titre1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INFORMATIQUE</w:t>
      </w:r>
      <w:r w:rsidR="00B852E7">
        <w:rPr>
          <w:color w:val="0070C0"/>
          <w:sz w:val="28"/>
          <w:szCs w:val="28"/>
        </w:rPr>
        <w:t>S</w:t>
      </w:r>
    </w:p>
    <w:p w:rsidR="009A1AB5" w:rsidRDefault="009A1AB5" w:rsidP="0071225E">
      <w:pPr>
        <w:numPr>
          <w:ilvl w:val="0"/>
          <w:numId w:val="2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ystème d’exploitation (Windows XP, Windows 7, 8 et 10)</w:t>
      </w:r>
    </w:p>
    <w:p w:rsidR="00067237" w:rsidRPr="002D6B66" w:rsidRDefault="009A1AB5" w:rsidP="0071225E">
      <w:pPr>
        <w:numPr>
          <w:ilvl w:val="0"/>
          <w:numId w:val="20"/>
        </w:numPr>
        <w:rPr>
          <w:b/>
          <w:bCs/>
          <w:sz w:val="24"/>
          <w:szCs w:val="24"/>
          <w:lang w:val="en-US"/>
        </w:rPr>
      </w:pPr>
      <w:r w:rsidRPr="002D6B66">
        <w:rPr>
          <w:b/>
          <w:bCs/>
          <w:sz w:val="24"/>
          <w:szCs w:val="24"/>
          <w:lang w:val="en-US"/>
        </w:rPr>
        <w:t xml:space="preserve">Microsoft (Ms Word, Ms Excel, Ms Power </w:t>
      </w:r>
      <w:proofErr w:type="gramStart"/>
      <w:r w:rsidRPr="002D6B66">
        <w:rPr>
          <w:b/>
          <w:bCs/>
          <w:sz w:val="24"/>
          <w:szCs w:val="24"/>
          <w:lang w:val="en-US"/>
        </w:rPr>
        <w:t>Point,….)</w:t>
      </w:r>
      <w:proofErr w:type="gramEnd"/>
    </w:p>
    <w:p w:rsidR="009A1AB5" w:rsidRPr="00BA663A" w:rsidRDefault="009A1AB5" w:rsidP="0071225E">
      <w:pPr>
        <w:rPr>
          <w:b/>
          <w:bCs/>
          <w:sz w:val="24"/>
          <w:szCs w:val="24"/>
          <w:lang w:val="en-US"/>
        </w:rPr>
      </w:pPr>
    </w:p>
    <w:p w:rsidR="00CD5CA2" w:rsidRPr="0065769C" w:rsidRDefault="00B852E7" w:rsidP="0071225E">
      <w:pPr>
        <w:pStyle w:val="Titre1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LANGUES</w:t>
      </w:r>
    </w:p>
    <w:p w:rsidR="00CD5CA2" w:rsidRPr="00580FF3" w:rsidRDefault="00CD5CA2" w:rsidP="0071225E">
      <w:pPr>
        <w:numPr>
          <w:ilvl w:val="0"/>
          <w:numId w:val="20"/>
        </w:numPr>
        <w:rPr>
          <w:b/>
          <w:bCs/>
          <w:sz w:val="24"/>
          <w:szCs w:val="24"/>
        </w:rPr>
      </w:pPr>
      <w:r w:rsidRPr="00580FF3">
        <w:rPr>
          <w:b/>
          <w:bCs/>
          <w:sz w:val="24"/>
          <w:szCs w:val="24"/>
        </w:rPr>
        <w:t xml:space="preserve">Français : </w:t>
      </w:r>
      <w:r w:rsidR="00D96897" w:rsidRPr="00580FF3">
        <w:rPr>
          <w:b/>
          <w:bCs/>
          <w:sz w:val="24"/>
          <w:szCs w:val="24"/>
        </w:rPr>
        <w:t>Très bien</w:t>
      </w:r>
    </w:p>
    <w:p w:rsidR="00CD5CA2" w:rsidRDefault="00D96897" w:rsidP="0071225E">
      <w:pPr>
        <w:numPr>
          <w:ilvl w:val="0"/>
          <w:numId w:val="14"/>
        </w:numPr>
        <w:ind w:left="709" w:hanging="425"/>
        <w:rPr>
          <w:b/>
          <w:bCs/>
          <w:sz w:val="24"/>
          <w:szCs w:val="24"/>
        </w:rPr>
      </w:pPr>
      <w:r w:rsidRPr="00580FF3">
        <w:rPr>
          <w:b/>
          <w:bCs/>
          <w:sz w:val="24"/>
          <w:szCs w:val="24"/>
        </w:rPr>
        <w:t>Arabe : Très bien</w:t>
      </w:r>
    </w:p>
    <w:p w:rsidR="00944CA6" w:rsidRPr="00580FF3" w:rsidRDefault="00944CA6" w:rsidP="0071225E">
      <w:pPr>
        <w:numPr>
          <w:ilvl w:val="0"/>
          <w:numId w:val="14"/>
        </w:numPr>
        <w:ind w:left="709" w:hanging="42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nglais : Bien </w:t>
      </w:r>
    </w:p>
    <w:p w:rsidR="00CD5CA2" w:rsidRDefault="00CD5CA2" w:rsidP="0071225E">
      <w:pPr>
        <w:numPr>
          <w:ilvl w:val="0"/>
          <w:numId w:val="14"/>
        </w:numPr>
        <w:ind w:left="709" w:hanging="425"/>
        <w:rPr>
          <w:b/>
          <w:bCs/>
          <w:sz w:val="24"/>
          <w:szCs w:val="24"/>
        </w:rPr>
      </w:pPr>
      <w:r w:rsidRPr="00580FF3">
        <w:rPr>
          <w:b/>
          <w:bCs/>
          <w:sz w:val="24"/>
          <w:szCs w:val="24"/>
        </w:rPr>
        <w:t>Kabyle : Langue maternelle.</w:t>
      </w:r>
    </w:p>
    <w:p w:rsidR="0018481F" w:rsidRPr="00580FF3" w:rsidRDefault="0018481F" w:rsidP="0071225E">
      <w:pPr>
        <w:rPr>
          <w:b/>
          <w:bCs/>
          <w:sz w:val="24"/>
          <w:szCs w:val="24"/>
        </w:rPr>
      </w:pPr>
    </w:p>
    <w:p w:rsidR="00D60A8F" w:rsidRPr="00580FF3" w:rsidRDefault="00D60A8F" w:rsidP="0071225E">
      <w:pPr>
        <w:pStyle w:val="Titre1"/>
        <w:rPr>
          <w:color w:val="0070C0"/>
          <w:sz w:val="28"/>
          <w:szCs w:val="28"/>
        </w:rPr>
      </w:pPr>
      <w:r w:rsidRPr="00580FF3">
        <w:rPr>
          <w:color w:val="0070C0"/>
          <w:sz w:val="28"/>
          <w:szCs w:val="28"/>
        </w:rPr>
        <w:t>DIVERS&amp; Loisir</w:t>
      </w:r>
      <w:r>
        <w:rPr>
          <w:color w:val="0070C0"/>
          <w:sz w:val="28"/>
          <w:szCs w:val="28"/>
        </w:rPr>
        <w:t>s</w:t>
      </w:r>
    </w:p>
    <w:p w:rsidR="00D60A8F" w:rsidRPr="00580FF3" w:rsidRDefault="00D60A8F" w:rsidP="0071225E">
      <w:pPr>
        <w:rPr>
          <w:b/>
          <w:bCs/>
          <w:sz w:val="24"/>
          <w:szCs w:val="24"/>
        </w:rPr>
      </w:pPr>
    </w:p>
    <w:p w:rsidR="00D60A8F" w:rsidRPr="00580FF3" w:rsidRDefault="00D60A8F" w:rsidP="0071225E">
      <w:pPr>
        <w:numPr>
          <w:ilvl w:val="0"/>
          <w:numId w:val="14"/>
        </w:numPr>
        <w:ind w:left="709" w:hanging="425"/>
        <w:rPr>
          <w:b/>
          <w:bCs/>
          <w:sz w:val="24"/>
          <w:szCs w:val="24"/>
        </w:rPr>
      </w:pPr>
      <w:r w:rsidRPr="00580FF3">
        <w:rPr>
          <w:b/>
          <w:bCs/>
          <w:sz w:val="24"/>
          <w:szCs w:val="24"/>
        </w:rPr>
        <w:t>Sport,</w:t>
      </w:r>
    </w:p>
    <w:p w:rsidR="00D60A8F" w:rsidRPr="00580FF3" w:rsidRDefault="00D60A8F" w:rsidP="0071225E">
      <w:pPr>
        <w:numPr>
          <w:ilvl w:val="0"/>
          <w:numId w:val="14"/>
        </w:numPr>
        <w:ind w:left="709" w:hanging="425"/>
        <w:rPr>
          <w:b/>
          <w:bCs/>
          <w:sz w:val="24"/>
          <w:szCs w:val="24"/>
        </w:rPr>
      </w:pPr>
      <w:r w:rsidRPr="00580FF3">
        <w:rPr>
          <w:b/>
          <w:bCs/>
          <w:sz w:val="24"/>
          <w:szCs w:val="24"/>
        </w:rPr>
        <w:t>Ponctuel,</w:t>
      </w:r>
    </w:p>
    <w:p w:rsidR="00D60A8F" w:rsidRPr="00580FF3" w:rsidRDefault="00D60A8F" w:rsidP="0071225E">
      <w:pPr>
        <w:numPr>
          <w:ilvl w:val="0"/>
          <w:numId w:val="14"/>
        </w:numPr>
        <w:ind w:left="709" w:hanging="42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érieuse</w:t>
      </w:r>
      <w:r w:rsidRPr="00580FF3">
        <w:rPr>
          <w:b/>
          <w:bCs/>
          <w:sz w:val="24"/>
          <w:szCs w:val="24"/>
        </w:rPr>
        <w:t>,</w:t>
      </w:r>
    </w:p>
    <w:p w:rsidR="00D60A8F" w:rsidRPr="00580FF3" w:rsidRDefault="00D60A8F" w:rsidP="0071225E">
      <w:pPr>
        <w:numPr>
          <w:ilvl w:val="0"/>
          <w:numId w:val="14"/>
        </w:numPr>
        <w:ind w:left="709" w:hanging="425"/>
        <w:rPr>
          <w:b/>
          <w:bCs/>
          <w:sz w:val="24"/>
          <w:szCs w:val="24"/>
        </w:rPr>
      </w:pPr>
      <w:r w:rsidRPr="00580FF3">
        <w:rPr>
          <w:b/>
          <w:bCs/>
          <w:sz w:val="24"/>
          <w:szCs w:val="24"/>
        </w:rPr>
        <w:t>Dynamique,</w:t>
      </w:r>
    </w:p>
    <w:p w:rsidR="005F309D" w:rsidRDefault="00D60A8F" w:rsidP="0071225E">
      <w:pPr>
        <w:numPr>
          <w:ilvl w:val="0"/>
          <w:numId w:val="14"/>
        </w:numPr>
        <w:overflowPunct/>
        <w:autoSpaceDE/>
        <w:autoSpaceDN/>
        <w:adjustRightInd/>
        <w:ind w:left="720" w:hanging="425"/>
        <w:textAlignment w:val="auto"/>
        <w:rPr>
          <w:b/>
          <w:bCs/>
          <w:sz w:val="24"/>
          <w:szCs w:val="24"/>
        </w:rPr>
      </w:pPr>
      <w:r w:rsidRPr="00580FF3">
        <w:rPr>
          <w:b/>
          <w:bCs/>
          <w:sz w:val="24"/>
          <w:szCs w:val="24"/>
        </w:rPr>
        <w:t>sens de responsabilité</w:t>
      </w:r>
      <w:r w:rsidR="00E540F0" w:rsidRPr="00580FF3">
        <w:rPr>
          <w:b/>
          <w:bCs/>
          <w:sz w:val="24"/>
          <w:szCs w:val="24"/>
        </w:rPr>
        <w:t>.</w:t>
      </w:r>
    </w:p>
    <w:sectPr w:rsidR="005F309D" w:rsidSect="00CD72FD">
      <w:pgSz w:w="11907" w:h="16840"/>
      <w:pgMar w:top="426" w:right="1275" w:bottom="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5AE" w:rsidRDefault="00A035AE" w:rsidP="008C2D4D">
      <w:r>
        <w:separator/>
      </w:r>
    </w:p>
  </w:endnote>
  <w:endnote w:type="continuationSeparator" w:id="0">
    <w:p w:rsidR="00A035AE" w:rsidRDefault="00A035AE" w:rsidP="008C2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5AE" w:rsidRDefault="00A035AE" w:rsidP="008C2D4D">
      <w:r>
        <w:separator/>
      </w:r>
    </w:p>
  </w:footnote>
  <w:footnote w:type="continuationSeparator" w:id="0">
    <w:p w:rsidR="00A035AE" w:rsidRDefault="00A035AE" w:rsidP="008C2D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B87"/>
      </v:shape>
    </w:pict>
  </w:numPicBullet>
  <w:abstractNum w:abstractNumId="0">
    <w:nsid w:val="FFFFFFFE"/>
    <w:multiLevelType w:val="singleLevel"/>
    <w:tmpl w:val="52445876"/>
    <w:lvl w:ilvl="0">
      <w:numFmt w:val="bullet"/>
      <w:lvlText w:val="*"/>
      <w:lvlJc w:val="left"/>
    </w:lvl>
  </w:abstractNum>
  <w:abstractNum w:abstractNumId="1">
    <w:nsid w:val="009C0265"/>
    <w:multiLevelType w:val="hybridMultilevel"/>
    <w:tmpl w:val="F3967F6A"/>
    <w:lvl w:ilvl="0" w:tplc="0956A2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00C64"/>
    <w:multiLevelType w:val="hybridMultilevel"/>
    <w:tmpl w:val="25B28548"/>
    <w:lvl w:ilvl="0" w:tplc="0956A2D8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28B3F1A"/>
    <w:multiLevelType w:val="hybridMultilevel"/>
    <w:tmpl w:val="F20E8DB8"/>
    <w:lvl w:ilvl="0" w:tplc="040C0007">
      <w:start w:val="1"/>
      <w:numFmt w:val="bullet"/>
      <w:lvlText w:val=""/>
      <w:lvlPicBulletId w:val="0"/>
      <w:lvlJc w:val="left"/>
      <w:pPr>
        <w:ind w:left="11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>
    <w:nsid w:val="028E237F"/>
    <w:multiLevelType w:val="hybridMultilevel"/>
    <w:tmpl w:val="DAD24BCE"/>
    <w:lvl w:ilvl="0" w:tplc="0956A2D8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2D12883"/>
    <w:multiLevelType w:val="hybridMultilevel"/>
    <w:tmpl w:val="4FA28E0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FE0E90"/>
    <w:multiLevelType w:val="hybridMultilevel"/>
    <w:tmpl w:val="D25A6DE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10494A"/>
    <w:multiLevelType w:val="hybridMultilevel"/>
    <w:tmpl w:val="E20C8A4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271A6"/>
    <w:multiLevelType w:val="hybridMultilevel"/>
    <w:tmpl w:val="591E5B2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C25EDA"/>
    <w:multiLevelType w:val="hybridMultilevel"/>
    <w:tmpl w:val="3EC095A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293151"/>
    <w:multiLevelType w:val="hybridMultilevel"/>
    <w:tmpl w:val="6F64D15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6D5979"/>
    <w:multiLevelType w:val="hybridMultilevel"/>
    <w:tmpl w:val="F46EB330"/>
    <w:lvl w:ilvl="0" w:tplc="310CF4F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E7D367B"/>
    <w:multiLevelType w:val="hybridMultilevel"/>
    <w:tmpl w:val="BB729AD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8815D6"/>
    <w:multiLevelType w:val="hybridMultilevel"/>
    <w:tmpl w:val="D5BE803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E04B69"/>
    <w:multiLevelType w:val="hybridMultilevel"/>
    <w:tmpl w:val="86C2674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563794"/>
    <w:multiLevelType w:val="hybridMultilevel"/>
    <w:tmpl w:val="C0D0938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9A288E"/>
    <w:multiLevelType w:val="hybridMultilevel"/>
    <w:tmpl w:val="1B60747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E65A7A"/>
    <w:multiLevelType w:val="hybridMultilevel"/>
    <w:tmpl w:val="A24A907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DC06D8"/>
    <w:multiLevelType w:val="hybridMultilevel"/>
    <w:tmpl w:val="B05C5186"/>
    <w:lvl w:ilvl="0" w:tplc="0956A2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C54ADB"/>
    <w:multiLevelType w:val="hybridMultilevel"/>
    <w:tmpl w:val="81E6E472"/>
    <w:lvl w:ilvl="0" w:tplc="040C0007">
      <w:start w:val="1"/>
      <w:numFmt w:val="bullet"/>
      <w:lvlText w:val=""/>
      <w:lvlPicBulletId w:val="0"/>
      <w:lvlJc w:val="left"/>
      <w:pPr>
        <w:ind w:left="186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0">
    <w:nsid w:val="4DCD7348"/>
    <w:multiLevelType w:val="hybridMultilevel"/>
    <w:tmpl w:val="A7E0DCF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7A3D9C"/>
    <w:multiLevelType w:val="hybridMultilevel"/>
    <w:tmpl w:val="9C329F8A"/>
    <w:lvl w:ilvl="0" w:tplc="B660FC4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9A5200"/>
    <w:multiLevelType w:val="hybridMultilevel"/>
    <w:tmpl w:val="5D282536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9BD5FC1"/>
    <w:multiLevelType w:val="hybridMultilevel"/>
    <w:tmpl w:val="598E34E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446221"/>
    <w:multiLevelType w:val="hybridMultilevel"/>
    <w:tmpl w:val="CF0EFD6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90547E"/>
    <w:multiLevelType w:val="hybridMultilevel"/>
    <w:tmpl w:val="5264430E"/>
    <w:lvl w:ilvl="0" w:tplc="0956A2D8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>
    <w:nsid w:val="6B736FB1"/>
    <w:multiLevelType w:val="hybridMultilevel"/>
    <w:tmpl w:val="605E493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464109"/>
    <w:multiLevelType w:val="hybridMultilevel"/>
    <w:tmpl w:val="519E6B5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947214"/>
    <w:multiLevelType w:val="hybridMultilevel"/>
    <w:tmpl w:val="5608F6A6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300"/>
        <w:numFmt w:val="bullet"/>
        <w:lvlText w:val="-"/>
        <w:legacy w:legacy="1" w:legacySpace="0" w:legacyIndent="3195"/>
        <w:lvlJc w:val="left"/>
        <w:pPr>
          <w:ind w:left="6030" w:hanging="3195"/>
        </w:pPr>
      </w:lvl>
    </w:lvlOverride>
  </w:num>
  <w:num w:numId="2">
    <w:abstractNumId w:val="10"/>
  </w:num>
  <w:num w:numId="3">
    <w:abstractNumId w:val="21"/>
  </w:num>
  <w:num w:numId="4">
    <w:abstractNumId w:val="26"/>
  </w:num>
  <w:num w:numId="5">
    <w:abstractNumId w:val="27"/>
  </w:num>
  <w:num w:numId="6">
    <w:abstractNumId w:val="23"/>
  </w:num>
  <w:num w:numId="7">
    <w:abstractNumId w:val="5"/>
  </w:num>
  <w:num w:numId="8">
    <w:abstractNumId w:val="18"/>
  </w:num>
  <w:num w:numId="9">
    <w:abstractNumId w:val="20"/>
  </w:num>
  <w:num w:numId="10">
    <w:abstractNumId w:val="22"/>
  </w:num>
  <w:num w:numId="11">
    <w:abstractNumId w:val="2"/>
  </w:num>
  <w:num w:numId="12">
    <w:abstractNumId w:val="4"/>
  </w:num>
  <w:num w:numId="13">
    <w:abstractNumId w:val="1"/>
  </w:num>
  <w:num w:numId="14">
    <w:abstractNumId w:val="25"/>
  </w:num>
  <w:num w:numId="15">
    <w:abstractNumId w:val="19"/>
  </w:num>
  <w:num w:numId="16">
    <w:abstractNumId w:val="17"/>
  </w:num>
  <w:num w:numId="17">
    <w:abstractNumId w:val="15"/>
  </w:num>
  <w:num w:numId="18">
    <w:abstractNumId w:val="11"/>
  </w:num>
  <w:num w:numId="19">
    <w:abstractNumId w:val="9"/>
  </w:num>
  <w:num w:numId="20">
    <w:abstractNumId w:val="12"/>
  </w:num>
  <w:num w:numId="21">
    <w:abstractNumId w:val="24"/>
  </w:num>
  <w:num w:numId="22">
    <w:abstractNumId w:val="6"/>
  </w:num>
  <w:num w:numId="23">
    <w:abstractNumId w:val="14"/>
  </w:num>
  <w:num w:numId="24">
    <w:abstractNumId w:val="28"/>
  </w:num>
  <w:num w:numId="25">
    <w:abstractNumId w:val="3"/>
  </w:num>
  <w:num w:numId="26">
    <w:abstractNumId w:val="13"/>
  </w:num>
  <w:num w:numId="27">
    <w:abstractNumId w:val="8"/>
  </w:num>
  <w:num w:numId="28">
    <w:abstractNumId w:val="7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autoSpaceLikeWord95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3276D"/>
    <w:rsid w:val="000050B6"/>
    <w:rsid w:val="00013864"/>
    <w:rsid w:val="00014F35"/>
    <w:rsid w:val="0001569A"/>
    <w:rsid w:val="00037E85"/>
    <w:rsid w:val="000605A1"/>
    <w:rsid w:val="00061A97"/>
    <w:rsid w:val="00067237"/>
    <w:rsid w:val="000A3402"/>
    <w:rsid w:val="000D0598"/>
    <w:rsid w:val="000D2A8A"/>
    <w:rsid w:val="000D49A3"/>
    <w:rsid w:val="000F20B0"/>
    <w:rsid w:val="00105E8C"/>
    <w:rsid w:val="00105F5F"/>
    <w:rsid w:val="00107221"/>
    <w:rsid w:val="00121A3E"/>
    <w:rsid w:val="001248E2"/>
    <w:rsid w:val="0013276D"/>
    <w:rsid w:val="001546C1"/>
    <w:rsid w:val="00155C8F"/>
    <w:rsid w:val="00176741"/>
    <w:rsid w:val="00181DC9"/>
    <w:rsid w:val="0018481F"/>
    <w:rsid w:val="0019473B"/>
    <w:rsid w:val="001964AD"/>
    <w:rsid w:val="001A0DE0"/>
    <w:rsid w:val="001A675B"/>
    <w:rsid w:val="001B0EAF"/>
    <w:rsid w:val="001B7ECC"/>
    <w:rsid w:val="001C0310"/>
    <w:rsid w:val="001C256C"/>
    <w:rsid w:val="001D3739"/>
    <w:rsid w:val="001E379C"/>
    <w:rsid w:val="00232B7B"/>
    <w:rsid w:val="0025363B"/>
    <w:rsid w:val="00276F0E"/>
    <w:rsid w:val="00282ACA"/>
    <w:rsid w:val="0029101D"/>
    <w:rsid w:val="002A2229"/>
    <w:rsid w:val="002D6B66"/>
    <w:rsid w:val="002F31F1"/>
    <w:rsid w:val="00302EA1"/>
    <w:rsid w:val="00317087"/>
    <w:rsid w:val="00327B8A"/>
    <w:rsid w:val="00372EA6"/>
    <w:rsid w:val="003749AF"/>
    <w:rsid w:val="00375D8B"/>
    <w:rsid w:val="00387968"/>
    <w:rsid w:val="003938BE"/>
    <w:rsid w:val="003A29EB"/>
    <w:rsid w:val="003A4BDF"/>
    <w:rsid w:val="003C18D9"/>
    <w:rsid w:val="003C7999"/>
    <w:rsid w:val="003D6651"/>
    <w:rsid w:val="003E5904"/>
    <w:rsid w:val="00404D1F"/>
    <w:rsid w:val="0040560C"/>
    <w:rsid w:val="00423763"/>
    <w:rsid w:val="00424984"/>
    <w:rsid w:val="00435087"/>
    <w:rsid w:val="00435651"/>
    <w:rsid w:val="00452777"/>
    <w:rsid w:val="00457649"/>
    <w:rsid w:val="00466CE1"/>
    <w:rsid w:val="004704C8"/>
    <w:rsid w:val="00472191"/>
    <w:rsid w:val="004873B5"/>
    <w:rsid w:val="00494217"/>
    <w:rsid w:val="004A13A9"/>
    <w:rsid w:val="004E45A2"/>
    <w:rsid w:val="004F2D4D"/>
    <w:rsid w:val="005329DA"/>
    <w:rsid w:val="00542810"/>
    <w:rsid w:val="005452EA"/>
    <w:rsid w:val="00545711"/>
    <w:rsid w:val="0055132F"/>
    <w:rsid w:val="00565C32"/>
    <w:rsid w:val="0056795F"/>
    <w:rsid w:val="00571C1A"/>
    <w:rsid w:val="00580093"/>
    <w:rsid w:val="00580FF3"/>
    <w:rsid w:val="00585780"/>
    <w:rsid w:val="00586516"/>
    <w:rsid w:val="00595ECE"/>
    <w:rsid w:val="005A411A"/>
    <w:rsid w:val="005C71EB"/>
    <w:rsid w:val="005D34DB"/>
    <w:rsid w:val="005F309D"/>
    <w:rsid w:val="00624F67"/>
    <w:rsid w:val="00631D51"/>
    <w:rsid w:val="006354AF"/>
    <w:rsid w:val="006475DC"/>
    <w:rsid w:val="0065769C"/>
    <w:rsid w:val="0068164D"/>
    <w:rsid w:val="00683427"/>
    <w:rsid w:val="006859D7"/>
    <w:rsid w:val="00691223"/>
    <w:rsid w:val="006A2571"/>
    <w:rsid w:val="006A7B44"/>
    <w:rsid w:val="006B5BFA"/>
    <w:rsid w:val="006D797B"/>
    <w:rsid w:val="0071225E"/>
    <w:rsid w:val="00713118"/>
    <w:rsid w:val="00730CCF"/>
    <w:rsid w:val="0073149A"/>
    <w:rsid w:val="00741F8C"/>
    <w:rsid w:val="00776038"/>
    <w:rsid w:val="00781841"/>
    <w:rsid w:val="00784A0D"/>
    <w:rsid w:val="0079012D"/>
    <w:rsid w:val="007909B3"/>
    <w:rsid w:val="00792C3F"/>
    <w:rsid w:val="00796C75"/>
    <w:rsid w:val="007B5AD8"/>
    <w:rsid w:val="007C75F8"/>
    <w:rsid w:val="007D091E"/>
    <w:rsid w:val="007D7B14"/>
    <w:rsid w:val="007E0324"/>
    <w:rsid w:val="007E33CA"/>
    <w:rsid w:val="007F2152"/>
    <w:rsid w:val="007F596D"/>
    <w:rsid w:val="007F6530"/>
    <w:rsid w:val="007F7645"/>
    <w:rsid w:val="00801BB0"/>
    <w:rsid w:val="00803FAE"/>
    <w:rsid w:val="0081239A"/>
    <w:rsid w:val="008128D1"/>
    <w:rsid w:val="00817D98"/>
    <w:rsid w:val="00832FA0"/>
    <w:rsid w:val="0083514F"/>
    <w:rsid w:val="00854BE3"/>
    <w:rsid w:val="00886875"/>
    <w:rsid w:val="00890BE0"/>
    <w:rsid w:val="00891F73"/>
    <w:rsid w:val="008A195F"/>
    <w:rsid w:val="008A2253"/>
    <w:rsid w:val="008A7B55"/>
    <w:rsid w:val="008C15B5"/>
    <w:rsid w:val="008C2D4D"/>
    <w:rsid w:val="008C31AB"/>
    <w:rsid w:val="008E7BF1"/>
    <w:rsid w:val="00905F2C"/>
    <w:rsid w:val="00910C4A"/>
    <w:rsid w:val="00933AFD"/>
    <w:rsid w:val="009378E8"/>
    <w:rsid w:val="00944CA6"/>
    <w:rsid w:val="00953C26"/>
    <w:rsid w:val="00955012"/>
    <w:rsid w:val="00985926"/>
    <w:rsid w:val="009927BE"/>
    <w:rsid w:val="00993487"/>
    <w:rsid w:val="00996B66"/>
    <w:rsid w:val="009A1AB5"/>
    <w:rsid w:val="009A5CD0"/>
    <w:rsid w:val="00A035AE"/>
    <w:rsid w:val="00A0648D"/>
    <w:rsid w:val="00A209FD"/>
    <w:rsid w:val="00A37DB7"/>
    <w:rsid w:val="00A44204"/>
    <w:rsid w:val="00A743B6"/>
    <w:rsid w:val="00A94F6A"/>
    <w:rsid w:val="00A97597"/>
    <w:rsid w:val="00AB0574"/>
    <w:rsid w:val="00AB449E"/>
    <w:rsid w:val="00AD6BF1"/>
    <w:rsid w:val="00AE11AD"/>
    <w:rsid w:val="00B010A2"/>
    <w:rsid w:val="00B15623"/>
    <w:rsid w:val="00B52E1A"/>
    <w:rsid w:val="00B5361A"/>
    <w:rsid w:val="00B7471B"/>
    <w:rsid w:val="00B74CB7"/>
    <w:rsid w:val="00B852E7"/>
    <w:rsid w:val="00BA663A"/>
    <w:rsid w:val="00BA7226"/>
    <w:rsid w:val="00BC087E"/>
    <w:rsid w:val="00BE3E7D"/>
    <w:rsid w:val="00BF6F6D"/>
    <w:rsid w:val="00C1088C"/>
    <w:rsid w:val="00C236C3"/>
    <w:rsid w:val="00C35C8C"/>
    <w:rsid w:val="00C37A23"/>
    <w:rsid w:val="00C83B0C"/>
    <w:rsid w:val="00CA1ADC"/>
    <w:rsid w:val="00CB5282"/>
    <w:rsid w:val="00CB7E8E"/>
    <w:rsid w:val="00CC0DD1"/>
    <w:rsid w:val="00CD5CA2"/>
    <w:rsid w:val="00CD72FD"/>
    <w:rsid w:val="00CE2010"/>
    <w:rsid w:val="00D378B7"/>
    <w:rsid w:val="00D57C5F"/>
    <w:rsid w:val="00D60A8F"/>
    <w:rsid w:val="00D762D2"/>
    <w:rsid w:val="00D82B7A"/>
    <w:rsid w:val="00D96897"/>
    <w:rsid w:val="00DA7B54"/>
    <w:rsid w:val="00DC6B1B"/>
    <w:rsid w:val="00DD4346"/>
    <w:rsid w:val="00DE7F37"/>
    <w:rsid w:val="00E142CE"/>
    <w:rsid w:val="00E20826"/>
    <w:rsid w:val="00E2342B"/>
    <w:rsid w:val="00E3083B"/>
    <w:rsid w:val="00E540F0"/>
    <w:rsid w:val="00E637B8"/>
    <w:rsid w:val="00E66356"/>
    <w:rsid w:val="00E96021"/>
    <w:rsid w:val="00EA3463"/>
    <w:rsid w:val="00EC1F78"/>
    <w:rsid w:val="00EC59B5"/>
    <w:rsid w:val="00F00D04"/>
    <w:rsid w:val="00F24A22"/>
    <w:rsid w:val="00F33B24"/>
    <w:rsid w:val="00F42409"/>
    <w:rsid w:val="00F57864"/>
    <w:rsid w:val="00F67DE0"/>
    <w:rsid w:val="00F81B99"/>
    <w:rsid w:val="00F95D0A"/>
    <w:rsid w:val="00FA0908"/>
    <w:rsid w:val="00FA0D11"/>
    <w:rsid w:val="00FA5AFA"/>
    <w:rsid w:val="00FB5F89"/>
    <w:rsid w:val="00FE6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463"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link w:val="Titre1Car"/>
    <w:qFormat/>
    <w:rsid w:val="00EA3463"/>
    <w:pPr>
      <w:keepNext/>
      <w:pBdr>
        <w:left w:val="single" w:sz="6" w:space="1" w:color="000000"/>
        <w:bottom w:val="single" w:sz="6" w:space="1" w:color="000000"/>
      </w:pBdr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EA3463"/>
    <w:pPr>
      <w:tabs>
        <w:tab w:val="center" w:pos="4819"/>
        <w:tab w:val="right" w:pos="9071"/>
      </w:tabs>
    </w:pPr>
  </w:style>
  <w:style w:type="paragraph" w:styleId="Paragraphedeliste">
    <w:name w:val="List Paragraph"/>
    <w:basedOn w:val="Normal"/>
    <w:uiPriority w:val="34"/>
    <w:qFormat/>
    <w:rsid w:val="007D7B14"/>
    <w:pPr>
      <w:ind w:left="708"/>
    </w:pPr>
  </w:style>
  <w:style w:type="paragraph" w:styleId="Pieddepage">
    <w:name w:val="footer"/>
    <w:basedOn w:val="Normal"/>
    <w:link w:val="PieddepageCar"/>
    <w:uiPriority w:val="99"/>
    <w:unhideWhenUsed/>
    <w:rsid w:val="008C2D4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2D4D"/>
  </w:style>
  <w:style w:type="paragraph" w:styleId="Textedebulles">
    <w:name w:val="Balloon Text"/>
    <w:basedOn w:val="Normal"/>
    <w:link w:val="TextedebullesCar"/>
    <w:uiPriority w:val="99"/>
    <w:semiHidden/>
    <w:unhideWhenUsed/>
    <w:rsid w:val="00A064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648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494217"/>
    <w:rPr>
      <w:b/>
      <w:bCs/>
    </w:rPr>
  </w:style>
  <w:style w:type="table" w:styleId="Grilledutableau">
    <w:name w:val="Table Grid"/>
    <w:basedOn w:val="TableauNormal"/>
    <w:uiPriority w:val="59"/>
    <w:rsid w:val="00801B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D968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0FCB4-A732-480C-9B84-212088B1F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2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rène ADI</vt:lpstr>
    </vt:vector>
  </TitlesOfParts>
  <Company/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ène ADI</dc:title>
  <dc:creator>DJ</dc:creator>
  <cp:lastModifiedBy>Gigatech</cp:lastModifiedBy>
  <cp:revision>21</cp:revision>
  <cp:lastPrinted>2019-05-09T11:35:00Z</cp:lastPrinted>
  <dcterms:created xsi:type="dcterms:W3CDTF">2018-10-16T13:35:00Z</dcterms:created>
  <dcterms:modified xsi:type="dcterms:W3CDTF">2019-09-03T18:58:00Z</dcterms:modified>
</cp:coreProperties>
</file>